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9BFC" w14:textId="7AAA13EF" w:rsidR="00540907" w:rsidRDefault="00963899" w:rsidP="009047A7">
      <w:pPr>
        <w:jc w:val="center"/>
        <w:rPr>
          <w:rFonts w:asciiTheme="minorEastAsia" w:hAnsiTheme="minorEastAsia"/>
          <w:sz w:val="22"/>
        </w:rPr>
      </w:pPr>
      <w:r w:rsidRPr="009B432B">
        <w:rPr>
          <w:rFonts w:asciiTheme="minorEastAsia" w:hAnsiTheme="minorEastAsia" w:hint="eastAsia"/>
          <w:sz w:val="22"/>
        </w:rPr>
        <w:t>富士宮市</w:t>
      </w:r>
      <w:r w:rsidR="003D280E">
        <w:rPr>
          <w:rFonts w:asciiTheme="minorEastAsia" w:hAnsiTheme="minorEastAsia" w:hint="eastAsia"/>
          <w:sz w:val="22"/>
        </w:rPr>
        <w:t>消防団応援の店登録制度実施</w:t>
      </w:r>
      <w:r w:rsidRPr="009B432B">
        <w:rPr>
          <w:rFonts w:asciiTheme="minorEastAsia" w:hAnsiTheme="minorEastAsia" w:hint="eastAsia"/>
          <w:sz w:val="22"/>
        </w:rPr>
        <w:t>要領</w:t>
      </w:r>
    </w:p>
    <w:p w14:paraId="4D25F633" w14:textId="77777777" w:rsidR="009047A7" w:rsidRPr="009B432B" w:rsidRDefault="009047A7" w:rsidP="009047A7">
      <w:pPr>
        <w:jc w:val="center"/>
        <w:rPr>
          <w:rFonts w:asciiTheme="minorEastAsia" w:hAnsiTheme="minorEastAsia"/>
          <w:sz w:val="22"/>
        </w:rPr>
      </w:pPr>
    </w:p>
    <w:p w14:paraId="4462F2B2" w14:textId="77777777" w:rsidR="007055D5" w:rsidRPr="009B432B" w:rsidRDefault="007055D5" w:rsidP="007055D5">
      <w:pPr>
        <w:rPr>
          <w:rFonts w:asciiTheme="minorEastAsia" w:hAnsiTheme="minorEastAsia"/>
          <w:sz w:val="22"/>
        </w:rPr>
      </w:pPr>
      <w:r w:rsidRPr="009B432B">
        <w:rPr>
          <w:rFonts w:asciiTheme="minorEastAsia" w:hAnsiTheme="minorEastAsia" w:hint="eastAsia"/>
          <w:sz w:val="22"/>
        </w:rPr>
        <w:t xml:space="preserve">　（趣旨）</w:t>
      </w:r>
    </w:p>
    <w:p w14:paraId="23056D49" w14:textId="1B98364F" w:rsidR="007055D5" w:rsidRPr="009B432B" w:rsidRDefault="009B432B" w:rsidP="007055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１</w:t>
      </w:r>
      <w:r w:rsidR="00963899" w:rsidRPr="009B432B">
        <w:rPr>
          <w:rFonts w:asciiTheme="minorEastAsia" w:hAnsiTheme="minorEastAsia" w:hint="eastAsia"/>
          <w:sz w:val="22"/>
        </w:rPr>
        <w:t>条　この要領</w:t>
      </w:r>
      <w:r w:rsidR="007055D5" w:rsidRPr="009B432B">
        <w:rPr>
          <w:rFonts w:asciiTheme="minorEastAsia" w:hAnsiTheme="minorEastAsia" w:hint="eastAsia"/>
          <w:sz w:val="22"/>
        </w:rPr>
        <w:t>は、富士宮市</w:t>
      </w:r>
      <w:r w:rsidR="003D280E">
        <w:rPr>
          <w:rFonts w:asciiTheme="minorEastAsia" w:hAnsiTheme="minorEastAsia" w:hint="eastAsia"/>
          <w:sz w:val="22"/>
        </w:rPr>
        <w:t>消防団応援の店登録制度実施要綱第</w:t>
      </w:r>
      <w:r w:rsidR="00527981">
        <w:rPr>
          <w:rFonts w:asciiTheme="minorEastAsia" w:hAnsiTheme="minorEastAsia" w:hint="eastAsia"/>
          <w:sz w:val="22"/>
        </w:rPr>
        <w:t>１</w:t>
      </w:r>
      <w:r w:rsidR="00D53F99">
        <w:rPr>
          <w:rFonts w:asciiTheme="minorEastAsia" w:hAnsiTheme="minorEastAsia" w:hint="eastAsia"/>
          <w:sz w:val="22"/>
        </w:rPr>
        <w:t>３</w:t>
      </w:r>
      <w:r w:rsidR="003D280E">
        <w:rPr>
          <w:rFonts w:asciiTheme="minorEastAsia" w:hAnsiTheme="minorEastAsia" w:hint="eastAsia"/>
          <w:sz w:val="22"/>
        </w:rPr>
        <w:t>条</w:t>
      </w:r>
      <w:r w:rsidR="00963899" w:rsidRPr="009B432B">
        <w:rPr>
          <w:rFonts w:asciiTheme="minorEastAsia" w:hAnsiTheme="minorEastAsia" w:hint="eastAsia"/>
          <w:sz w:val="22"/>
        </w:rPr>
        <w:t>（以下「要綱」という。）</w:t>
      </w:r>
      <w:r w:rsidR="007055D5" w:rsidRPr="009B432B">
        <w:rPr>
          <w:rFonts w:asciiTheme="minorEastAsia" w:hAnsiTheme="minorEastAsia" w:hint="eastAsia"/>
          <w:sz w:val="22"/>
        </w:rPr>
        <w:t>の規定に基づき、</w:t>
      </w:r>
      <w:r w:rsidR="00963899" w:rsidRPr="009B432B">
        <w:rPr>
          <w:rFonts w:asciiTheme="minorEastAsia" w:hAnsiTheme="minorEastAsia" w:hint="eastAsia"/>
          <w:sz w:val="22"/>
        </w:rPr>
        <w:t>具体的な手続きを定めることを</w:t>
      </w:r>
      <w:r w:rsidR="007055D5" w:rsidRPr="009B432B">
        <w:rPr>
          <w:rFonts w:asciiTheme="minorEastAsia" w:hAnsiTheme="minorEastAsia" w:hint="eastAsia"/>
          <w:sz w:val="22"/>
        </w:rPr>
        <w:t>目的とする。</w:t>
      </w:r>
    </w:p>
    <w:p w14:paraId="223E3C19" w14:textId="4B0A9C95" w:rsidR="007055D5" w:rsidRPr="009B432B" w:rsidRDefault="00963899" w:rsidP="007055D5">
      <w:pPr>
        <w:ind w:left="220" w:hangingChars="100" w:hanging="220"/>
        <w:rPr>
          <w:rFonts w:asciiTheme="minorEastAsia" w:hAnsiTheme="minorEastAsia"/>
          <w:sz w:val="22"/>
        </w:rPr>
      </w:pPr>
      <w:r w:rsidRPr="009B432B">
        <w:rPr>
          <w:rFonts w:asciiTheme="minorEastAsia" w:hAnsiTheme="minorEastAsia" w:hint="eastAsia"/>
          <w:sz w:val="22"/>
        </w:rPr>
        <w:t xml:space="preserve">　（</w:t>
      </w:r>
      <w:r w:rsidR="00527981">
        <w:rPr>
          <w:rFonts w:asciiTheme="minorEastAsia" w:hAnsiTheme="minorEastAsia" w:hint="eastAsia"/>
          <w:sz w:val="22"/>
        </w:rPr>
        <w:t>登録申請書</w:t>
      </w:r>
      <w:r w:rsidR="007055D5" w:rsidRPr="009B432B">
        <w:rPr>
          <w:rFonts w:asciiTheme="minorEastAsia" w:hAnsiTheme="minorEastAsia" w:hint="eastAsia"/>
          <w:sz w:val="22"/>
        </w:rPr>
        <w:t>）</w:t>
      </w:r>
    </w:p>
    <w:p w14:paraId="489455DC" w14:textId="5633DC8A" w:rsidR="007055D5" w:rsidRPr="009B432B" w:rsidRDefault="009B432B" w:rsidP="007055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２</w:t>
      </w:r>
      <w:r w:rsidR="007055D5" w:rsidRPr="009B432B">
        <w:rPr>
          <w:rFonts w:asciiTheme="minorEastAsia" w:hAnsiTheme="minorEastAsia" w:hint="eastAsia"/>
          <w:sz w:val="22"/>
        </w:rPr>
        <w:t xml:space="preserve">条　</w:t>
      </w:r>
      <w:r w:rsidR="00963899" w:rsidRPr="009B432B">
        <w:rPr>
          <w:rFonts w:asciiTheme="minorEastAsia" w:hAnsiTheme="minorEastAsia" w:hint="eastAsia"/>
          <w:sz w:val="22"/>
        </w:rPr>
        <w:t>要綱</w:t>
      </w:r>
      <w:r w:rsidRPr="009B432B"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３</w:t>
      </w:r>
      <w:r w:rsidR="00963899" w:rsidRPr="009B432B">
        <w:rPr>
          <w:rFonts w:asciiTheme="minorEastAsia" w:hAnsiTheme="minorEastAsia" w:hint="eastAsia"/>
          <w:sz w:val="22"/>
        </w:rPr>
        <w:t>条に基づく</w:t>
      </w:r>
      <w:r w:rsidR="00527981">
        <w:rPr>
          <w:rFonts w:asciiTheme="minorEastAsia" w:hAnsiTheme="minorEastAsia" w:hint="eastAsia"/>
          <w:sz w:val="22"/>
        </w:rPr>
        <w:t>富士宮市消防団応援の店登録申請書</w:t>
      </w:r>
      <w:r w:rsidR="00963899" w:rsidRPr="009B432B">
        <w:rPr>
          <w:rFonts w:asciiTheme="minorEastAsia" w:hAnsiTheme="minorEastAsia" w:hint="eastAsia"/>
          <w:sz w:val="22"/>
        </w:rPr>
        <w:t>の様式は、</w:t>
      </w:r>
      <w:r w:rsidR="00527981">
        <w:rPr>
          <w:rFonts w:asciiTheme="minorEastAsia" w:hAnsiTheme="minorEastAsia" w:hint="eastAsia"/>
          <w:sz w:val="22"/>
        </w:rPr>
        <w:t>富士宮市消防団応援の店登録申請書</w:t>
      </w:r>
      <w:r w:rsidR="00963899" w:rsidRPr="009B432B">
        <w:rPr>
          <w:rFonts w:asciiTheme="minorEastAsia" w:hAnsiTheme="minorEastAsia" w:hint="eastAsia"/>
          <w:sz w:val="22"/>
        </w:rPr>
        <w:t>（</w:t>
      </w:r>
      <w:r w:rsidR="00C17DC5">
        <w:rPr>
          <w:rFonts w:asciiTheme="minorEastAsia" w:hAnsiTheme="minorEastAsia" w:hint="eastAsia"/>
          <w:sz w:val="22"/>
        </w:rPr>
        <w:t>別記</w:t>
      </w:r>
      <w:r w:rsidR="00963899" w:rsidRPr="009B432B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E8333D">
        <w:rPr>
          <w:rFonts w:asciiTheme="minorEastAsia" w:hAnsiTheme="minorEastAsia" w:hint="eastAsia"/>
          <w:sz w:val="22"/>
        </w:rPr>
        <w:t>１</w:t>
      </w:r>
      <w:r w:rsidR="00963899" w:rsidRPr="009B432B">
        <w:rPr>
          <w:rFonts w:asciiTheme="minorEastAsia" w:hAnsiTheme="minorEastAsia" w:hint="eastAsia"/>
          <w:sz w:val="22"/>
        </w:rPr>
        <w:t>号）とする。</w:t>
      </w:r>
    </w:p>
    <w:p w14:paraId="7DAEBD66" w14:textId="0A4BC295" w:rsidR="00DE513C" w:rsidRPr="009B432B" w:rsidRDefault="00963899" w:rsidP="007055D5">
      <w:pPr>
        <w:ind w:left="220" w:hangingChars="100" w:hanging="220"/>
        <w:rPr>
          <w:rFonts w:asciiTheme="minorEastAsia" w:hAnsiTheme="minorEastAsia"/>
          <w:sz w:val="22"/>
        </w:rPr>
      </w:pPr>
      <w:r w:rsidRPr="009B432B">
        <w:rPr>
          <w:rFonts w:asciiTheme="minorEastAsia" w:hAnsiTheme="minorEastAsia" w:hint="eastAsia"/>
          <w:sz w:val="22"/>
        </w:rPr>
        <w:t xml:space="preserve">　（</w:t>
      </w:r>
      <w:r w:rsidR="00E8333D">
        <w:rPr>
          <w:rFonts w:asciiTheme="minorEastAsia" w:hAnsiTheme="minorEastAsia" w:hint="eastAsia"/>
          <w:sz w:val="22"/>
        </w:rPr>
        <w:t>登録通知書</w:t>
      </w:r>
      <w:r w:rsidR="00DE513C" w:rsidRPr="009B432B">
        <w:rPr>
          <w:rFonts w:asciiTheme="minorEastAsia" w:hAnsiTheme="minorEastAsia" w:hint="eastAsia"/>
          <w:sz w:val="22"/>
        </w:rPr>
        <w:t>）</w:t>
      </w:r>
    </w:p>
    <w:p w14:paraId="33A4E226" w14:textId="6D7733A4" w:rsidR="005D494F" w:rsidRPr="009B432B" w:rsidRDefault="009B432B" w:rsidP="002D2C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３</w:t>
      </w:r>
      <w:r w:rsidR="00963899" w:rsidRPr="009B432B">
        <w:rPr>
          <w:rFonts w:asciiTheme="minorEastAsia" w:hAnsiTheme="minorEastAsia" w:hint="eastAsia"/>
          <w:sz w:val="22"/>
        </w:rPr>
        <w:t>条　要綱</w:t>
      </w: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４</w:t>
      </w:r>
      <w:r w:rsidR="00963899" w:rsidRPr="009B432B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２</w:t>
      </w:r>
      <w:r w:rsidR="00963899" w:rsidRPr="009B432B">
        <w:rPr>
          <w:rFonts w:asciiTheme="minorEastAsia" w:hAnsiTheme="minorEastAsia" w:hint="eastAsia"/>
          <w:sz w:val="22"/>
        </w:rPr>
        <w:t>項に基づく</w:t>
      </w:r>
      <w:r w:rsidR="00E8333D">
        <w:rPr>
          <w:rFonts w:asciiTheme="minorEastAsia" w:hAnsiTheme="minorEastAsia" w:hint="eastAsia"/>
          <w:sz w:val="22"/>
        </w:rPr>
        <w:t>富士宮市消防団応援の店登録通知書</w:t>
      </w:r>
      <w:r w:rsidRPr="009B432B">
        <w:rPr>
          <w:rFonts w:asciiTheme="minorEastAsia" w:hAnsiTheme="minorEastAsia" w:hint="eastAsia"/>
          <w:sz w:val="22"/>
        </w:rPr>
        <w:t>の様式</w:t>
      </w:r>
      <w:r w:rsidR="00DE513C" w:rsidRPr="009B432B">
        <w:rPr>
          <w:rFonts w:asciiTheme="minorEastAsia" w:hAnsiTheme="minorEastAsia" w:hint="eastAsia"/>
          <w:sz w:val="22"/>
        </w:rPr>
        <w:t>は、</w:t>
      </w:r>
      <w:r w:rsidR="00E8333D">
        <w:rPr>
          <w:rFonts w:asciiTheme="minorEastAsia" w:hAnsiTheme="minorEastAsia" w:hint="eastAsia"/>
          <w:sz w:val="22"/>
        </w:rPr>
        <w:t>富士宮市消防団応援の店登録通知書</w:t>
      </w:r>
      <w:r w:rsidR="00C17DC5">
        <w:rPr>
          <w:rFonts w:asciiTheme="minorEastAsia" w:hAnsiTheme="minorEastAsia" w:hint="eastAsia"/>
          <w:sz w:val="22"/>
        </w:rPr>
        <w:t>（別記</w:t>
      </w:r>
      <w:r w:rsidRPr="009B432B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E8333D">
        <w:rPr>
          <w:rFonts w:asciiTheme="minorEastAsia" w:hAnsiTheme="minorEastAsia" w:hint="eastAsia"/>
          <w:sz w:val="22"/>
        </w:rPr>
        <w:t>２</w:t>
      </w:r>
      <w:r w:rsidRPr="009B432B">
        <w:rPr>
          <w:rFonts w:asciiTheme="minorEastAsia" w:hAnsiTheme="minorEastAsia" w:hint="eastAsia"/>
          <w:sz w:val="22"/>
        </w:rPr>
        <w:t>号）とする。</w:t>
      </w:r>
    </w:p>
    <w:p w14:paraId="57849B74" w14:textId="47D5E565" w:rsidR="00DE513C" w:rsidRPr="009B432B" w:rsidRDefault="009B432B" w:rsidP="009B432B">
      <w:pPr>
        <w:ind w:leftChars="100" w:left="210"/>
        <w:rPr>
          <w:rFonts w:asciiTheme="minorEastAsia" w:hAnsiTheme="minorEastAsia"/>
          <w:sz w:val="22"/>
        </w:rPr>
      </w:pPr>
      <w:r w:rsidRPr="009B432B">
        <w:rPr>
          <w:rFonts w:asciiTheme="minorEastAsia" w:hAnsiTheme="minorEastAsia" w:hint="eastAsia"/>
          <w:sz w:val="22"/>
        </w:rPr>
        <w:t>（</w:t>
      </w:r>
      <w:r w:rsidR="00E8333D">
        <w:rPr>
          <w:rFonts w:asciiTheme="minorEastAsia" w:hAnsiTheme="minorEastAsia" w:hint="eastAsia"/>
          <w:sz w:val="22"/>
        </w:rPr>
        <w:t>表示証</w:t>
      </w:r>
      <w:r w:rsidR="00DE513C" w:rsidRPr="009B432B">
        <w:rPr>
          <w:rFonts w:asciiTheme="minorEastAsia" w:hAnsiTheme="minorEastAsia" w:hint="eastAsia"/>
          <w:sz w:val="22"/>
        </w:rPr>
        <w:t>）</w:t>
      </w:r>
    </w:p>
    <w:p w14:paraId="154C8E34" w14:textId="464A5493" w:rsidR="001A27C4" w:rsidRPr="009B432B" w:rsidRDefault="009B432B" w:rsidP="000129F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４</w:t>
      </w:r>
      <w:r w:rsidR="00DE513C" w:rsidRPr="009B432B">
        <w:rPr>
          <w:rFonts w:asciiTheme="minorEastAsia" w:hAnsiTheme="minorEastAsia" w:hint="eastAsia"/>
          <w:sz w:val="22"/>
        </w:rPr>
        <w:t xml:space="preserve">条　</w:t>
      </w:r>
      <w:r>
        <w:rPr>
          <w:rFonts w:asciiTheme="minorEastAsia" w:hAnsiTheme="minorEastAsia" w:hint="eastAsia"/>
          <w:sz w:val="22"/>
        </w:rPr>
        <w:t>要綱第</w:t>
      </w:r>
      <w:r w:rsidR="00E8333D">
        <w:rPr>
          <w:rFonts w:asciiTheme="minorEastAsia" w:hAnsiTheme="minorEastAsia" w:hint="eastAsia"/>
          <w:sz w:val="22"/>
        </w:rPr>
        <w:t>４</w:t>
      </w:r>
      <w:r w:rsidRPr="009B432B">
        <w:rPr>
          <w:rFonts w:asciiTheme="minorEastAsia" w:hAnsiTheme="minorEastAsia" w:hint="eastAsia"/>
          <w:sz w:val="22"/>
        </w:rPr>
        <w:t>条</w:t>
      </w:r>
      <w:r w:rsidR="00E8333D">
        <w:rPr>
          <w:rFonts w:asciiTheme="minorEastAsia" w:hAnsiTheme="minorEastAsia" w:hint="eastAsia"/>
          <w:sz w:val="22"/>
        </w:rPr>
        <w:t>第２項</w:t>
      </w:r>
      <w:r w:rsidRPr="009B432B">
        <w:rPr>
          <w:rFonts w:asciiTheme="minorEastAsia" w:hAnsiTheme="minorEastAsia" w:hint="eastAsia"/>
          <w:sz w:val="22"/>
        </w:rPr>
        <w:t>の</w:t>
      </w:r>
      <w:r w:rsidR="00E8333D">
        <w:rPr>
          <w:rFonts w:asciiTheme="minorEastAsia" w:hAnsiTheme="minorEastAsia" w:hint="eastAsia"/>
          <w:sz w:val="22"/>
        </w:rPr>
        <w:t>消防団応援の店表示証</w:t>
      </w:r>
      <w:r w:rsidRPr="009B432B">
        <w:rPr>
          <w:rFonts w:asciiTheme="minorEastAsia" w:hAnsiTheme="minorEastAsia" w:hint="eastAsia"/>
          <w:sz w:val="22"/>
        </w:rPr>
        <w:t>は、</w:t>
      </w:r>
      <w:r>
        <w:rPr>
          <w:rFonts w:asciiTheme="minorEastAsia" w:hAnsiTheme="minorEastAsia" w:hint="eastAsia"/>
          <w:sz w:val="22"/>
        </w:rPr>
        <w:t>別記</w:t>
      </w:r>
      <w:r w:rsidR="008C27D2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E8333D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号とする。</w:t>
      </w:r>
    </w:p>
    <w:p w14:paraId="34F82B4C" w14:textId="17B83985" w:rsidR="00474588" w:rsidRPr="009B432B" w:rsidRDefault="00F65280" w:rsidP="007055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</w:t>
      </w:r>
      <w:r w:rsidR="00BE10DE">
        <w:rPr>
          <w:rFonts w:asciiTheme="minorEastAsia" w:hAnsiTheme="minorEastAsia" w:hint="eastAsia"/>
          <w:sz w:val="22"/>
        </w:rPr>
        <w:t>富士宮市消防団応援の店表示証交付整理簿</w:t>
      </w:r>
      <w:r w:rsidR="00474588" w:rsidRPr="009B432B">
        <w:rPr>
          <w:rFonts w:asciiTheme="minorEastAsia" w:hAnsiTheme="minorEastAsia" w:hint="eastAsia"/>
          <w:sz w:val="22"/>
        </w:rPr>
        <w:t>）</w:t>
      </w:r>
    </w:p>
    <w:p w14:paraId="2FA1C43F" w14:textId="6207116E" w:rsidR="00474588" w:rsidRPr="009B432B" w:rsidRDefault="009B432B" w:rsidP="007055D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５</w:t>
      </w:r>
      <w:r w:rsidR="00F65280">
        <w:rPr>
          <w:rFonts w:asciiTheme="minorEastAsia" w:hAnsiTheme="minorEastAsia" w:hint="eastAsia"/>
          <w:sz w:val="22"/>
        </w:rPr>
        <w:t xml:space="preserve">条　</w:t>
      </w:r>
      <w:r w:rsidR="00F65280" w:rsidRPr="009B432B">
        <w:rPr>
          <w:rFonts w:asciiTheme="minorEastAsia" w:hAnsiTheme="minorEastAsia" w:hint="eastAsia"/>
          <w:sz w:val="22"/>
        </w:rPr>
        <w:t>要綱第</w:t>
      </w:r>
      <w:r w:rsidR="00BE10DE">
        <w:rPr>
          <w:rFonts w:asciiTheme="minorEastAsia" w:hAnsiTheme="minorEastAsia" w:hint="eastAsia"/>
          <w:sz w:val="22"/>
        </w:rPr>
        <w:t>６</w:t>
      </w:r>
      <w:r w:rsidR="00F65280">
        <w:rPr>
          <w:rFonts w:asciiTheme="minorEastAsia" w:hAnsiTheme="minorEastAsia" w:hint="eastAsia"/>
          <w:sz w:val="22"/>
        </w:rPr>
        <w:t>条に基づく</w:t>
      </w:r>
      <w:r w:rsidR="00BE10DE">
        <w:rPr>
          <w:rFonts w:asciiTheme="minorEastAsia" w:hAnsiTheme="minorEastAsia" w:hint="eastAsia"/>
          <w:sz w:val="22"/>
        </w:rPr>
        <w:t>富士宮市消防団応援の店表示証交付整理簿</w:t>
      </w:r>
      <w:r w:rsidR="00F65280" w:rsidRPr="009B432B">
        <w:rPr>
          <w:rFonts w:asciiTheme="minorEastAsia" w:hAnsiTheme="minorEastAsia" w:hint="eastAsia"/>
          <w:sz w:val="22"/>
        </w:rPr>
        <w:t>の様式は、</w:t>
      </w:r>
      <w:r w:rsidR="00BD29C8">
        <w:rPr>
          <w:rFonts w:asciiTheme="minorEastAsia" w:hAnsiTheme="minorEastAsia" w:hint="eastAsia"/>
          <w:sz w:val="22"/>
        </w:rPr>
        <w:t>富士宮市消防団応援の店表示証交付整理簿（</w:t>
      </w:r>
      <w:r w:rsidR="00F65280" w:rsidRPr="009B432B">
        <w:rPr>
          <w:rFonts w:asciiTheme="minorEastAsia" w:hAnsiTheme="minorEastAsia" w:hint="eastAsia"/>
          <w:sz w:val="22"/>
        </w:rPr>
        <w:t>別記様式</w:t>
      </w:r>
      <w:r w:rsidR="00F65280">
        <w:rPr>
          <w:rFonts w:asciiTheme="minorEastAsia" w:hAnsiTheme="minorEastAsia" w:hint="eastAsia"/>
          <w:sz w:val="22"/>
        </w:rPr>
        <w:t>第</w:t>
      </w:r>
      <w:r w:rsidR="00BE10DE">
        <w:rPr>
          <w:rFonts w:asciiTheme="minorEastAsia" w:hAnsiTheme="minorEastAsia" w:hint="eastAsia"/>
          <w:sz w:val="22"/>
        </w:rPr>
        <w:t>４</w:t>
      </w:r>
      <w:r w:rsidR="00F65280" w:rsidRPr="009B432B">
        <w:rPr>
          <w:rFonts w:asciiTheme="minorEastAsia" w:hAnsiTheme="minorEastAsia" w:hint="eastAsia"/>
          <w:sz w:val="22"/>
        </w:rPr>
        <w:t>号</w:t>
      </w:r>
      <w:r w:rsidR="00BD29C8">
        <w:rPr>
          <w:rFonts w:asciiTheme="minorEastAsia" w:hAnsiTheme="minorEastAsia" w:hint="eastAsia"/>
          <w:sz w:val="22"/>
        </w:rPr>
        <w:t>）</w:t>
      </w:r>
      <w:r w:rsidR="00F65280" w:rsidRPr="009B432B">
        <w:rPr>
          <w:rFonts w:asciiTheme="minorEastAsia" w:hAnsiTheme="minorEastAsia" w:hint="eastAsia"/>
          <w:sz w:val="22"/>
        </w:rPr>
        <w:t>とする。</w:t>
      </w:r>
    </w:p>
    <w:p w14:paraId="6BF28338" w14:textId="137EC28B" w:rsidR="006F2B06" w:rsidRPr="009B432B" w:rsidRDefault="006F2B06" w:rsidP="006F2B06">
      <w:pPr>
        <w:ind w:leftChars="100" w:left="210"/>
        <w:rPr>
          <w:rFonts w:asciiTheme="minorEastAsia" w:hAnsiTheme="minorEastAsia" w:cs="ＭＳ 明朝"/>
          <w:sz w:val="22"/>
        </w:rPr>
      </w:pPr>
      <w:r w:rsidRPr="009B432B">
        <w:rPr>
          <w:rFonts w:asciiTheme="minorEastAsia" w:hAnsiTheme="minorEastAsia" w:cs="ＭＳ 明朝" w:hint="eastAsia"/>
          <w:sz w:val="22"/>
        </w:rPr>
        <w:t>（</w:t>
      </w:r>
      <w:r w:rsidR="00BD29C8">
        <w:rPr>
          <w:rFonts w:asciiTheme="minorEastAsia" w:hAnsiTheme="minorEastAsia" w:cs="ＭＳ 明朝" w:hint="eastAsia"/>
          <w:sz w:val="22"/>
        </w:rPr>
        <w:t>申請</w:t>
      </w:r>
      <w:r w:rsidR="00BE10DE">
        <w:rPr>
          <w:rFonts w:asciiTheme="minorEastAsia" w:hAnsiTheme="minorEastAsia" w:cs="ＭＳ 明朝" w:hint="eastAsia"/>
          <w:sz w:val="22"/>
        </w:rPr>
        <w:t>事項変更</w:t>
      </w:r>
      <w:r w:rsidR="00BD29C8">
        <w:rPr>
          <w:rFonts w:asciiTheme="minorEastAsia" w:hAnsiTheme="minorEastAsia" w:cs="ＭＳ 明朝" w:hint="eastAsia"/>
          <w:sz w:val="22"/>
        </w:rPr>
        <w:t>・廃止</w:t>
      </w:r>
      <w:r w:rsidR="00BE10DE">
        <w:rPr>
          <w:rFonts w:asciiTheme="minorEastAsia" w:hAnsiTheme="minorEastAsia" w:cs="ＭＳ 明朝" w:hint="eastAsia"/>
          <w:sz w:val="22"/>
        </w:rPr>
        <w:t>届出書</w:t>
      </w:r>
      <w:r w:rsidRPr="009B432B">
        <w:rPr>
          <w:rFonts w:asciiTheme="minorEastAsia" w:hAnsiTheme="minorEastAsia" w:cs="ＭＳ 明朝" w:hint="eastAsia"/>
          <w:sz w:val="22"/>
        </w:rPr>
        <w:t>）</w:t>
      </w:r>
    </w:p>
    <w:p w14:paraId="51A0EF7B" w14:textId="68C7DA62" w:rsidR="000873C5" w:rsidRDefault="009B432B" w:rsidP="00912E85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527981">
        <w:rPr>
          <w:rFonts w:asciiTheme="minorEastAsia" w:hAnsiTheme="minorEastAsia" w:hint="eastAsia"/>
          <w:sz w:val="22"/>
        </w:rPr>
        <w:t>６</w:t>
      </w:r>
      <w:r w:rsidR="006F2B06" w:rsidRPr="009B432B">
        <w:rPr>
          <w:rFonts w:asciiTheme="minorEastAsia" w:hAnsiTheme="minorEastAsia" w:hint="eastAsia"/>
          <w:sz w:val="22"/>
        </w:rPr>
        <w:t xml:space="preserve">条　</w:t>
      </w:r>
      <w:r w:rsidR="00F31ECD">
        <w:rPr>
          <w:rFonts w:asciiTheme="minorEastAsia" w:hAnsiTheme="minorEastAsia" w:hint="eastAsia"/>
          <w:sz w:val="22"/>
        </w:rPr>
        <w:t>要綱第</w:t>
      </w:r>
      <w:r w:rsidR="00912E85">
        <w:rPr>
          <w:rFonts w:asciiTheme="minorEastAsia" w:hAnsiTheme="minorEastAsia" w:hint="eastAsia"/>
          <w:sz w:val="22"/>
        </w:rPr>
        <w:t>７</w:t>
      </w:r>
      <w:r w:rsidR="00F31ECD">
        <w:rPr>
          <w:rFonts w:asciiTheme="minorEastAsia" w:hAnsiTheme="minorEastAsia" w:hint="eastAsia"/>
          <w:sz w:val="22"/>
        </w:rPr>
        <w:t>条に基づく</w:t>
      </w:r>
      <w:r w:rsidR="00BE10DE">
        <w:rPr>
          <w:rFonts w:asciiTheme="minorEastAsia" w:hAnsiTheme="minorEastAsia" w:hint="eastAsia"/>
          <w:sz w:val="22"/>
        </w:rPr>
        <w:t>富士宮市消防団応援の店申請事項変更</w:t>
      </w:r>
      <w:r w:rsidR="00BD29C8">
        <w:rPr>
          <w:rFonts w:asciiTheme="minorEastAsia" w:hAnsiTheme="minorEastAsia" w:hint="eastAsia"/>
          <w:sz w:val="22"/>
        </w:rPr>
        <w:t>・廃止</w:t>
      </w:r>
      <w:r w:rsidR="00BE10DE">
        <w:rPr>
          <w:rFonts w:asciiTheme="minorEastAsia" w:hAnsiTheme="minorEastAsia" w:hint="eastAsia"/>
          <w:sz w:val="22"/>
        </w:rPr>
        <w:t>届出書</w:t>
      </w:r>
      <w:r w:rsidR="00F31ECD">
        <w:rPr>
          <w:rFonts w:asciiTheme="minorEastAsia" w:hAnsiTheme="minorEastAsia" w:hint="eastAsia"/>
          <w:sz w:val="22"/>
        </w:rPr>
        <w:t>の様式は、</w:t>
      </w:r>
      <w:r w:rsidR="008C27D2">
        <w:rPr>
          <w:rFonts w:asciiTheme="minorEastAsia" w:hAnsiTheme="minorEastAsia" w:hint="eastAsia"/>
          <w:sz w:val="22"/>
        </w:rPr>
        <w:t>富士宮市消防団応援の店申請事項変更</w:t>
      </w:r>
      <w:r w:rsidR="00BD29C8">
        <w:rPr>
          <w:rFonts w:asciiTheme="minorEastAsia" w:hAnsiTheme="minorEastAsia" w:hint="eastAsia"/>
          <w:sz w:val="22"/>
        </w:rPr>
        <w:t>・廃止</w:t>
      </w:r>
      <w:r w:rsidR="008C27D2">
        <w:rPr>
          <w:rFonts w:asciiTheme="minorEastAsia" w:hAnsiTheme="minorEastAsia" w:hint="eastAsia"/>
          <w:sz w:val="22"/>
        </w:rPr>
        <w:t>届出書</w:t>
      </w:r>
      <w:r w:rsidR="00F31ECD">
        <w:rPr>
          <w:rFonts w:asciiTheme="minorEastAsia" w:hAnsiTheme="minorEastAsia" w:hint="eastAsia"/>
          <w:sz w:val="22"/>
        </w:rPr>
        <w:t>（別記様式第</w:t>
      </w:r>
      <w:r w:rsidR="008C27D2">
        <w:rPr>
          <w:rFonts w:asciiTheme="minorEastAsia" w:hAnsiTheme="minorEastAsia" w:hint="eastAsia"/>
          <w:sz w:val="22"/>
        </w:rPr>
        <w:t>５</w:t>
      </w:r>
      <w:r w:rsidR="00F31ECD">
        <w:rPr>
          <w:rFonts w:asciiTheme="minorEastAsia" w:hAnsiTheme="minorEastAsia" w:hint="eastAsia"/>
          <w:sz w:val="22"/>
        </w:rPr>
        <w:t>号）とする。</w:t>
      </w:r>
    </w:p>
    <w:p w14:paraId="1B7D1C7A" w14:textId="6ECCA71A" w:rsidR="008C27D2" w:rsidRDefault="008C27D2" w:rsidP="00F31EC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富士宮市消防団応援の店登録取消通知書）</w:t>
      </w:r>
    </w:p>
    <w:p w14:paraId="210D4462" w14:textId="2018D660" w:rsidR="008C27D2" w:rsidRDefault="008C27D2" w:rsidP="00F31EC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７条　要綱第</w:t>
      </w:r>
      <w:r w:rsidR="00C032FB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条第１項に基づく富士宮市消防団応援の店登録取消通知書の様式は、</w:t>
      </w:r>
      <w:r w:rsidR="008A1FC9">
        <w:rPr>
          <w:rFonts w:asciiTheme="minorEastAsia" w:hAnsiTheme="minorEastAsia" w:hint="eastAsia"/>
          <w:sz w:val="22"/>
        </w:rPr>
        <w:t>富士宮市消防団応援の店登録取消通知書（別記様式第６号）とする。</w:t>
      </w:r>
    </w:p>
    <w:p w14:paraId="09C53201" w14:textId="424E0A59" w:rsidR="003B1C80" w:rsidRDefault="003B1C80" w:rsidP="00F31ECD">
      <w:pPr>
        <w:ind w:left="220" w:hangingChars="100" w:hanging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消防団応援の店利用カード）</w:t>
      </w:r>
    </w:p>
    <w:p w14:paraId="3B1ED8AA" w14:textId="2040CEEF" w:rsidR="008A1FC9" w:rsidRPr="008C27D2" w:rsidRDefault="008A1FC9" w:rsidP="00F31ECD">
      <w:pPr>
        <w:ind w:left="220" w:hangingChars="100" w:hanging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hint="eastAsia"/>
          <w:sz w:val="22"/>
        </w:rPr>
        <w:t>第８条　要綱第１０条</w:t>
      </w:r>
      <w:r w:rsidR="00C032FB">
        <w:rPr>
          <w:rFonts w:asciiTheme="minorEastAsia" w:hAnsiTheme="minorEastAsia" w:hint="eastAsia"/>
          <w:sz w:val="22"/>
        </w:rPr>
        <w:t>第１項</w:t>
      </w:r>
      <w:r>
        <w:rPr>
          <w:rFonts w:asciiTheme="minorEastAsia" w:hAnsiTheme="minorEastAsia" w:hint="eastAsia"/>
          <w:sz w:val="22"/>
        </w:rPr>
        <w:t>に基づく消防団応援の店</w:t>
      </w:r>
      <w:r w:rsidR="00C032FB">
        <w:rPr>
          <w:rFonts w:asciiTheme="minorEastAsia" w:hAnsiTheme="minorEastAsia" w:hint="eastAsia"/>
          <w:sz w:val="22"/>
        </w:rPr>
        <w:t>利用カード</w:t>
      </w:r>
      <w:r>
        <w:rPr>
          <w:rFonts w:asciiTheme="minorEastAsia" w:hAnsiTheme="minorEastAsia" w:hint="eastAsia"/>
          <w:sz w:val="22"/>
        </w:rPr>
        <w:t>の様式は、</w:t>
      </w:r>
      <w:r w:rsidR="00C032FB">
        <w:rPr>
          <w:rFonts w:asciiTheme="minorEastAsia" w:hAnsiTheme="minorEastAsia" w:hint="eastAsia"/>
          <w:sz w:val="22"/>
        </w:rPr>
        <w:t>別記様式第７号とする。</w:t>
      </w:r>
    </w:p>
    <w:p w14:paraId="26103081" w14:textId="77777777" w:rsidR="000873C5" w:rsidRPr="009B432B" w:rsidRDefault="000873C5" w:rsidP="000873C5">
      <w:pPr>
        <w:ind w:left="220" w:hangingChars="100" w:hanging="220"/>
        <w:rPr>
          <w:rFonts w:asciiTheme="minorEastAsia" w:hAnsiTheme="minorEastAsia" w:cs="ＭＳ 明朝"/>
          <w:sz w:val="22"/>
        </w:rPr>
      </w:pPr>
      <w:r w:rsidRPr="009B432B">
        <w:rPr>
          <w:rFonts w:asciiTheme="minorEastAsia" w:hAnsiTheme="minorEastAsia" w:cs="ＭＳ 明朝" w:hint="eastAsia"/>
          <w:sz w:val="22"/>
        </w:rPr>
        <w:t xml:space="preserve">　（補則）</w:t>
      </w:r>
    </w:p>
    <w:p w14:paraId="56219124" w14:textId="0C4AED85" w:rsidR="000873C5" w:rsidRPr="009B432B" w:rsidRDefault="00F60C72" w:rsidP="000873C5">
      <w:pPr>
        <w:ind w:left="220" w:hangingChars="100" w:hanging="220"/>
        <w:rPr>
          <w:rFonts w:asciiTheme="minorEastAsia" w:hAnsiTheme="minorEastAsia" w:cs="ＭＳ 明朝"/>
          <w:sz w:val="22"/>
        </w:rPr>
      </w:pPr>
      <w:r w:rsidRPr="009B432B">
        <w:rPr>
          <w:rFonts w:asciiTheme="minorEastAsia" w:hAnsiTheme="minorEastAsia" w:cs="ＭＳ 明朝" w:hint="eastAsia"/>
          <w:sz w:val="22"/>
        </w:rPr>
        <w:t>第</w:t>
      </w:r>
      <w:r w:rsidR="00C032FB">
        <w:rPr>
          <w:rFonts w:asciiTheme="minorEastAsia" w:hAnsiTheme="minorEastAsia" w:cs="ＭＳ 明朝" w:hint="eastAsia"/>
          <w:sz w:val="22"/>
        </w:rPr>
        <w:t>９</w:t>
      </w:r>
      <w:r w:rsidR="00F13015">
        <w:rPr>
          <w:rFonts w:asciiTheme="minorEastAsia" w:hAnsiTheme="minorEastAsia" w:cs="ＭＳ 明朝" w:hint="eastAsia"/>
          <w:sz w:val="22"/>
        </w:rPr>
        <w:t>条　この要領</w:t>
      </w:r>
      <w:r w:rsidR="000873C5" w:rsidRPr="009B432B">
        <w:rPr>
          <w:rFonts w:asciiTheme="minorEastAsia" w:hAnsiTheme="minorEastAsia" w:cs="ＭＳ 明朝" w:hint="eastAsia"/>
          <w:sz w:val="22"/>
        </w:rPr>
        <w:t>に定めるもののほか必要な事項は、別に定める。</w:t>
      </w:r>
    </w:p>
    <w:p w14:paraId="60C9E878" w14:textId="77777777" w:rsidR="00355C7C" w:rsidRPr="009B432B" w:rsidRDefault="00FF755D" w:rsidP="000873C5">
      <w:pPr>
        <w:ind w:left="220" w:hangingChars="100" w:hanging="220"/>
        <w:rPr>
          <w:rFonts w:asciiTheme="minorEastAsia" w:hAnsiTheme="minorEastAsia" w:cs="ＭＳ 明朝"/>
          <w:sz w:val="22"/>
        </w:rPr>
      </w:pPr>
      <w:r w:rsidRPr="009B432B">
        <w:rPr>
          <w:rFonts w:asciiTheme="minorEastAsia" w:hAnsiTheme="minorEastAsia" w:cs="ＭＳ 明朝" w:hint="eastAsia"/>
          <w:sz w:val="22"/>
        </w:rPr>
        <w:t xml:space="preserve">　　附則</w:t>
      </w:r>
    </w:p>
    <w:p w14:paraId="3CE82DFE" w14:textId="05E39C21" w:rsidR="00FF755D" w:rsidRPr="009B432B" w:rsidRDefault="00BC75DF" w:rsidP="000873C5">
      <w:pPr>
        <w:ind w:left="220" w:hangingChars="100" w:hanging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この要領</w:t>
      </w:r>
      <w:r w:rsidR="00F13015">
        <w:rPr>
          <w:rFonts w:asciiTheme="minorEastAsia" w:hAnsiTheme="minorEastAsia" w:cs="ＭＳ 明朝" w:hint="eastAsia"/>
          <w:sz w:val="22"/>
        </w:rPr>
        <w:t>は、</w:t>
      </w:r>
      <w:r w:rsidR="00843FF8">
        <w:rPr>
          <w:rFonts w:asciiTheme="minorEastAsia" w:hAnsiTheme="minorEastAsia" w:cs="ＭＳ 明朝" w:hint="eastAsia"/>
          <w:sz w:val="22"/>
        </w:rPr>
        <w:t>消防長決裁の日</w:t>
      </w:r>
      <w:r w:rsidR="00FF755D" w:rsidRPr="009B432B">
        <w:rPr>
          <w:rFonts w:asciiTheme="minorEastAsia" w:hAnsiTheme="minorEastAsia" w:cs="ＭＳ 明朝" w:hint="eastAsia"/>
          <w:sz w:val="22"/>
        </w:rPr>
        <w:t>から施行する。</w:t>
      </w:r>
    </w:p>
    <w:p w14:paraId="3239406B" w14:textId="77777777" w:rsidR="00355C7C" w:rsidRPr="009B432B" w:rsidRDefault="00355C7C" w:rsidP="000873C5">
      <w:pPr>
        <w:ind w:left="220" w:hangingChars="100" w:hanging="220"/>
        <w:rPr>
          <w:rFonts w:asciiTheme="minorEastAsia" w:hAnsiTheme="minorEastAsia" w:cs="ＭＳ 明朝"/>
          <w:sz w:val="22"/>
        </w:rPr>
      </w:pPr>
    </w:p>
    <w:p w14:paraId="596905DD" w14:textId="77777777" w:rsidR="00355C7C" w:rsidRPr="009B432B" w:rsidRDefault="00355C7C" w:rsidP="003B1C80">
      <w:pPr>
        <w:rPr>
          <w:rFonts w:asciiTheme="minorEastAsia" w:hAnsiTheme="minorEastAsia" w:cs="ＭＳ 明朝" w:hint="eastAsia"/>
          <w:sz w:val="22"/>
        </w:rPr>
      </w:pPr>
    </w:p>
    <w:p w14:paraId="2D12C395" w14:textId="77777777" w:rsidR="00355C7C" w:rsidRPr="009B432B" w:rsidRDefault="00355C7C" w:rsidP="000873C5">
      <w:pPr>
        <w:ind w:left="220" w:hangingChars="100" w:hanging="220"/>
        <w:rPr>
          <w:rFonts w:asciiTheme="minorEastAsia" w:hAnsiTheme="minorEastAsia" w:cs="ＭＳ 明朝"/>
          <w:sz w:val="22"/>
        </w:rPr>
      </w:pPr>
    </w:p>
    <w:p w14:paraId="66967B16" w14:textId="77777777" w:rsidR="003C26FF" w:rsidRPr="009B432B" w:rsidRDefault="003C26FF" w:rsidP="003B1C80">
      <w:pPr>
        <w:rPr>
          <w:rFonts w:asciiTheme="minorEastAsia" w:hAnsiTheme="minorEastAsia" w:cs="ＭＳ 明朝" w:hint="eastAsia"/>
          <w:sz w:val="22"/>
        </w:rPr>
      </w:pPr>
    </w:p>
    <w:p w14:paraId="35FCFA39" w14:textId="77777777" w:rsidR="00355C7C" w:rsidRPr="009B432B" w:rsidRDefault="00355C7C" w:rsidP="000873C5">
      <w:pPr>
        <w:ind w:left="220" w:hangingChars="100" w:hanging="220"/>
        <w:rPr>
          <w:rFonts w:asciiTheme="minorEastAsia" w:hAnsiTheme="minorEastAsia" w:cs="ＭＳ 明朝"/>
          <w:sz w:val="22"/>
        </w:rPr>
      </w:pPr>
    </w:p>
    <w:p w14:paraId="45182084" w14:textId="77777777" w:rsidR="00D15AB0" w:rsidRPr="00F13015" w:rsidRDefault="00D15AB0" w:rsidP="00702CF6">
      <w:pPr>
        <w:rPr>
          <w:rFonts w:asciiTheme="minorEastAsia" w:hAnsiTheme="minorEastAsia" w:cs="ＭＳ 明朝"/>
          <w:sz w:val="22"/>
        </w:rPr>
      </w:pPr>
    </w:p>
    <w:sectPr w:rsidR="00D15AB0" w:rsidRPr="00F13015" w:rsidSect="00702CF6">
      <w:pgSz w:w="11906" w:h="16838" w:code="9"/>
      <w:pgMar w:top="1418" w:right="1418" w:bottom="1418" w:left="1418" w:header="851" w:footer="992" w:gutter="0"/>
      <w:cols w:space="425"/>
      <w:docGrid w:type="lines" w:linePitch="400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0218" w14:textId="77777777" w:rsidR="00E54783" w:rsidRDefault="00E54783" w:rsidP="00CE5F02">
      <w:r>
        <w:separator/>
      </w:r>
    </w:p>
  </w:endnote>
  <w:endnote w:type="continuationSeparator" w:id="0">
    <w:p w14:paraId="3C017EFC" w14:textId="77777777" w:rsidR="00E54783" w:rsidRDefault="00E54783" w:rsidP="00C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D30C" w14:textId="77777777" w:rsidR="00E54783" w:rsidRDefault="00E54783" w:rsidP="00CE5F02">
      <w:r>
        <w:separator/>
      </w:r>
    </w:p>
  </w:footnote>
  <w:footnote w:type="continuationSeparator" w:id="0">
    <w:p w14:paraId="62ED500C" w14:textId="77777777" w:rsidR="00E54783" w:rsidRDefault="00E54783" w:rsidP="00CE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42DF0"/>
    <w:multiLevelType w:val="hybridMultilevel"/>
    <w:tmpl w:val="233032F0"/>
    <w:lvl w:ilvl="0" w:tplc="E6E0CA5E">
      <w:start w:val="2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15824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8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D5"/>
    <w:rsid w:val="00000D11"/>
    <w:rsid w:val="000040BA"/>
    <w:rsid w:val="000129F0"/>
    <w:rsid w:val="0002467D"/>
    <w:rsid w:val="00042777"/>
    <w:rsid w:val="000873C5"/>
    <w:rsid w:val="000A4805"/>
    <w:rsid w:val="0010514C"/>
    <w:rsid w:val="001A27C4"/>
    <w:rsid w:val="001E6C16"/>
    <w:rsid w:val="00214708"/>
    <w:rsid w:val="00236861"/>
    <w:rsid w:val="0026186B"/>
    <w:rsid w:val="00273F68"/>
    <w:rsid w:val="002972E3"/>
    <w:rsid w:val="002A3C02"/>
    <w:rsid w:val="002B7114"/>
    <w:rsid w:val="002D2CD5"/>
    <w:rsid w:val="00307331"/>
    <w:rsid w:val="003109F5"/>
    <w:rsid w:val="00335FEC"/>
    <w:rsid w:val="003528AD"/>
    <w:rsid w:val="00355C7C"/>
    <w:rsid w:val="0038351D"/>
    <w:rsid w:val="00387E04"/>
    <w:rsid w:val="00392AE1"/>
    <w:rsid w:val="003A0270"/>
    <w:rsid w:val="003B1C80"/>
    <w:rsid w:val="003B2EDB"/>
    <w:rsid w:val="003C26FF"/>
    <w:rsid w:val="003C4B6C"/>
    <w:rsid w:val="003D280E"/>
    <w:rsid w:val="003E7B35"/>
    <w:rsid w:val="0042547D"/>
    <w:rsid w:val="00447828"/>
    <w:rsid w:val="0045532A"/>
    <w:rsid w:val="00474588"/>
    <w:rsid w:val="004A5688"/>
    <w:rsid w:val="004F26DA"/>
    <w:rsid w:val="004F445E"/>
    <w:rsid w:val="0051257E"/>
    <w:rsid w:val="00512932"/>
    <w:rsid w:val="00527981"/>
    <w:rsid w:val="00540907"/>
    <w:rsid w:val="00541E07"/>
    <w:rsid w:val="00564294"/>
    <w:rsid w:val="00584850"/>
    <w:rsid w:val="00592082"/>
    <w:rsid w:val="005B67C0"/>
    <w:rsid w:val="005C39BD"/>
    <w:rsid w:val="005C477F"/>
    <w:rsid w:val="005D494F"/>
    <w:rsid w:val="005F6DD4"/>
    <w:rsid w:val="00622B8D"/>
    <w:rsid w:val="006639EA"/>
    <w:rsid w:val="006A3200"/>
    <w:rsid w:val="006C293C"/>
    <w:rsid w:val="006C657E"/>
    <w:rsid w:val="006E1BC9"/>
    <w:rsid w:val="006F2B06"/>
    <w:rsid w:val="00702CF6"/>
    <w:rsid w:val="007055D5"/>
    <w:rsid w:val="00737E5D"/>
    <w:rsid w:val="007610A6"/>
    <w:rsid w:val="0079660D"/>
    <w:rsid w:val="007C560C"/>
    <w:rsid w:val="007D11E1"/>
    <w:rsid w:val="00812D7A"/>
    <w:rsid w:val="00825758"/>
    <w:rsid w:val="008302B4"/>
    <w:rsid w:val="00843FF8"/>
    <w:rsid w:val="008A1FC9"/>
    <w:rsid w:val="008C0237"/>
    <w:rsid w:val="008C27D2"/>
    <w:rsid w:val="008C2E98"/>
    <w:rsid w:val="008C6CD4"/>
    <w:rsid w:val="008D3A3A"/>
    <w:rsid w:val="008F05DB"/>
    <w:rsid w:val="009040FD"/>
    <w:rsid w:val="009047A7"/>
    <w:rsid w:val="00904CB4"/>
    <w:rsid w:val="00912E85"/>
    <w:rsid w:val="0091675F"/>
    <w:rsid w:val="0095070D"/>
    <w:rsid w:val="00961D79"/>
    <w:rsid w:val="00963899"/>
    <w:rsid w:val="009B432B"/>
    <w:rsid w:val="009B751E"/>
    <w:rsid w:val="00A04239"/>
    <w:rsid w:val="00A05E71"/>
    <w:rsid w:val="00A066FB"/>
    <w:rsid w:val="00A363C0"/>
    <w:rsid w:val="00A45057"/>
    <w:rsid w:val="00A775AF"/>
    <w:rsid w:val="00AB51E2"/>
    <w:rsid w:val="00AE1509"/>
    <w:rsid w:val="00AF2CD6"/>
    <w:rsid w:val="00B00A8F"/>
    <w:rsid w:val="00B02533"/>
    <w:rsid w:val="00B26883"/>
    <w:rsid w:val="00B47C72"/>
    <w:rsid w:val="00B50E0B"/>
    <w:rsid w:val="00B513A4"/>
    <w:rsid w:val="00B62AC3"/>
    <w:rsid w:val="00B81B9C"/>
    <w:rsid w:val="00BA2469"/>
    <w:rsid w:val="00BA3832"/>
    <w:rsid w:val="00BA4686"/>
    <w:rsid w:val="00BC5C10"/>
    <w:rsid w:val="00BC75DF"/>
    <w:rsid w:val="00BD29C8"/>
    <w:rsid w:val="00BE10DE"/>
    <w:rsid w:val="00C032FB"/>
    <w:rsid w:val="00C17DC5"/>
    <w:rsid w:val="00C266EA"/>
    <w:rsid w:val="00C51BBF"/>
    <w:rsid w:val="00C55DAB"/>
    <w:rsid w:val="00C850BC"/>
    <w:rsid w:val="00C87D71"/>
    <w:rsid w:val="00CD1A96"/>
    <w:rsid w:val="00CE1834"/>
    <w:rsid w:val="00CE5F02"/>
    <w:rsid w:val="00D15AB0"/>
    <w:rsid w:val="00D53F99"/>
    <w:rsid w:val="00D55A02"/>
    <w:rsid w:val="00D610C2"/>
    <w:rsid w:val="00D85333"/>
    <w:rsid w:val="00D929D5"/>
    <w:rsid w:val="00DB166D"/>
    <w:rsid w:val="00DC37FA"/>
    <w:rsid w:val="00DD1718"/>
    <w:rsid w:val="00DE1461"/>
    <w:rsid w:val="00DE513C"/>
    <w:rsid w:val="00E17070"/>
    <w:rsid w:val="00E240CB"/>
    <w:rsid w:val="00E54783"/>
    <w:rsid w:val="00E81BBD"/>
    <w:rsid w:val="00E8333D"/>
    <w:rsid w:val="00E966B1"/>
    <w:rsid w:val="00F13015"/>
    <w:rsid w:val="00F31ECD"/>
    <w:rsid w:val="00F5188C"/>
    <w:rsid w:val="00F60C72"/>
    <w:rsid w:val="00F65280"/>
    <w:rsid w:val="00F706F7"/>
    <w:rsid w:val="00F97A55"/>
    <w:rsid w:val="00FA4ED2"/>
    <w:rsid w:val="00FE32D8"/>
    <w:rsid w:val="00FE7838"/>
    <w:rsid w:val="00FF2CEF"/>
    <w:rsid w:val="00FF325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0DA66"/>
  <w15:chartTrackingRefBased/>
  <w15:docId w15:val="{873BA031-C14D-417F-A966-1C138EAF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71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E5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5F02"/>
  </w:style>
  <w:style w:type="paragraph" w:styleId="a7">
    <w:name w:val="footer"/>
    <w:basedOn w:val="a"/>
    <w:link w:val="a8"/>
    <w:uiPriority w:val="99"/>
    <w:unhideWhenUsed/>
    <w:rsid w:val="00C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5F02"/>
  </w:style>
  <w:style w:type="paragraph" w:styleId="a9">
    <w:name w:val="Balloon Text"/>
    <w:basedOn w:val="a"/>
    <w:link w:val="aa"/>
    <w:uiPriority w:val="99"/>
    <w:semiHidden/>
    <w:unhideWhenUsed/>
    <w:rsid w:val="005F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D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E14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F526-9227-4FA8-AFF7-424CD67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貴之</dc:creator>
  <cp:keywords/>
  <dc:description/>
  <cp:lastModifiedBy>植松　裕</cp:lastModifiedBy>
  <cp:revision>42</cp:revision>
  <cp:lastPrinted>2024-04-04T05:08:00Z</cp:lastPrinted>
  <dcterms:created xsi:type="dcterms:W3CDTF">2024-03-12T05:40:00Z</dcterms:created>
  <dcterms:modified xsi:type="dcterms:W3CDTF">2026-05-13T00:21:00Z</dcterms:modified>
</cp:coreProperties>
</file>